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E6E93" w:rsidRDefault="0031173A" w14:paraId="688DEFEF" w14:textId="77777777">
      <w:pPr>
        <w:pStyle w:val="Body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01173865" wp14:editId="72DB1CEE">
            <wp:extent cx="666750" cy="666750"/>
            <wp:effectExtent l="0" t="0" r="0" b="0"/>
            <wp:docPr id="1" name="Picture 1" descr="log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B2BBB" w:rsidR="000E6E93" w:rsidRDefault="005C39D6" w14:paraId="283AA288" w14:textId="77777777">
      <w:pPr>
        <w:pStyle w:val="Body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>Hej!</w:t>
      </w:r>
    </w:p>
    <w:p w:rsidRPr="00DB2BBB" w:rsidR="005D6307" w:rsidP="10664D31" w:rsidRDefault="005D6307" w14:paraId="6C79F4CD" w14:textId="11F5882C">
      <w:pPr>
        <w:pStyle w:val="BodyText"/>
        <w:rPr>
          <w:rFonts w:ascii="Times New Roman" w:hAnsi="Times New Roman"/>
          <w:sz w:val="22"/>
          <w:szCs w:val="22"/>
          <w:lang w:val="sv-SE"/>
        </w:rPr>
      </w:pPr>
      <w:r w:rsidRPr="10664D31" w:rsidR="10664D31">
        <w:rPr>
          <w:rFonts w:ascii="Times New Roman" w:hAnsi="Times New Roman"/>
          <w:sz w:val="22"/>
          <w:szCs w:val="22"/>
          <w:lang w:val="sv-SE"/>
        </w:rPr>
        <w:t xml:space="preserve">Vecka 26, måndag den 24/6 till torsdag den 28/6, har vi i SSK F-13 ansvaret för vaktmästeriet på Hamre IP. Vi har även tilldelats en uppgift att packa väskor till </w:t>
      </w:r>
      <w:proofErr w:type="spellStart"/>
      <w:r w:rsidRPr="10664D31" w:rsidR="10664D31">
        <w:rPr>
          <w:rFonts w:ascii="Times New Roman" w:hAnsi="Times New Roman"/>
          <w:sz w:val="22"/>
          <w:szCs w:val="22"/>
          <w:lang w:val="sv-SE"/>
        </w:rPr>
        <w:t>Aroscupen</w:t>
      </w:r>
      <w:proofErr w:type="spellEnd"/>
      <w:r w:rsidRPr="10664D31" w:rsidR="10664D31">
        <w:rPr>
          <w:rFonts w:ascii="Times New Roman" w:hAnsi="Times New Roman"/>
          <w:sz w:val="22"/>
          <w:szCs w:val="22"/>
          <w:lang w:val="sv-SE"/>
        </w:rPr>
        <w:t>.</w:t>
      </w:r>
      <w:bookmarkStart w:name="_GoBack" w:id="0"/>
      <w:bookmarkEnd w:id="0"/>
    </w:p>
    <w:p w:rsidR="005D6307" w:rsidP="005D6307" w:rsidRDefault="00DC7206" w14:paraId="1DB13B8F" w14:textId="549824AF">
      <w:pPr>
        <w:pStyle w:val="BodyText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Vi</w:t>
      </w:r>
      <w:r w:rsidRPr="00DB2BBB" w:rsidR="005D6307">
        <w:rPr>
          <w:rFonts w:ascii="Times New Roman" w:hAnsi="Times New Roman"/>
          <w:sz w:val="22"/>
          <w:szCs w:val="22"/>
          <w:lang w:val="sv-SE"/>
        </w:rPr>
        <w:t xml:space="preserve"> har gjort ett schema enligt nedan. Var och en har själv ansvaret att byta tid med någon annan om tiden inte passar. </w:t>
      </w:r>
    </w:p>
    <w:tbl>
      <w:tblPr>
        <w:tblW w:w="11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880"/>
        <w:gridCol w:w="2620"/>
        <w:gridCol w:w="2900"/>
        <w:gridCol w:w="1540"/>
      </w:tblGrid>
      <w:tr w:rsidRPr="00280610" w:rsidR="00280610" w:rsidTr="00280610" w14:paraId="71CF7E3E" w14:textId="77777777">
        <w:trPr>
          <w:trHeight w:val="290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D0CECE"/>
            <w:noWrap/>
            <w:vAlign w:val="bottom"/>
            <w:hideMark/>
          </w:tcPr>
          <w:p w:rsidRPr="00280610" w:rsidR="00280610" w:rsidP="00280610" w:rsidRDefault="00280610" w14:paraId="001315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Datum: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D0CECE"/>
            <w:noWrap/>
            <w:vAlign w:val="bottom"/>
            <w:hideMark/>
          </w:tcPr>
          <w:p w:rsidRPr="00280610" w:rsidR="00280610" w:rsidP="00280610" w:rsidRDefault="00280610" w14:paraId="772E6F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Ca tid:</w:t>
            </w:r>
          </w:p>
        </w:tc>
        <w:tc>
          <w:tcPr>
            <w:tcW w:w="26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D0CECE"/>
            <w:noWrap/>
            <w:vAlign w:val="bottom"/>
            <w:hideMark/>
          </w:tcPr>
          <w:p w:rsidRPr="00280610" w:rsidR="00280610" w:rsidP="00280610" w:rsidRDefault="00280610" w14:paraId="4B6931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0CECE"/>
            <w:noWrap/>
            <w:vAlign w:val="bottom"/>
            <w:hideMark/>
          </w:tcPr>
          <w:p w:rsidRPr="00280610" w:rsidR="00280610" w:rsidP="00280610" w:rsidRDefault="00280610" w14:paraId="1D8CC4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Föräldrar: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hideMark/>
          </w:tcPr>
          <w:p w:rsidRPr="00280610" w:rsidR="00280610" w:rsidP="00280610" w:rsidRDefault="00280610" w14:paraId="3C67B6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</w:tr>
      <w:tr w:rsidRPr="00280610" w:rsidR="00280610" w:rsidTr="00280610" w14:paraId="4612BB41" w14:textId="77777777">
        <w:trPr>
          <w:trHeight w:val="290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402B0543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  <w:t>Kiosk mån 24/6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4D75B52E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  <w:t>ca 16.00-18.30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7B47762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  <w:t xml:space="preserve">Edda </w:t>
            </w:r>
            <w:proofErr w:type="spellStart"/>
            <w:r w:rsidRPr="00280610"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  <w:t>Reuterwall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2154C3FE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  <w:t xml:space="preserve">Isas </w:t>
            </w:r>
            <w:proofErr w:type="spellStart"/>
            <w:r w:rsidRPr="00280610"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  <w:t>Reuterwal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4BEFB5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62514387</w:t>
            </w:r>
            <w:proofErr w:type="gramEnd"/>
          </w:p>
        </w:tc>
      </w:tr>
      <w:tr w:rsidRPr="00280610" w:rsidR="00280610" w:rsidTr="00280610" w14:paraId="52382493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57A67897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286D19BD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  <w:t>18.30-stängning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C813C2D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sz w:val="22"/>
                <w:szCs w:val="22"/>
                <w:lang w:val="sv-SE" w:eastAsia="sv-SE"/>
              </w:rPr>
              <w:t>Nelly Lundberg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04EE86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Camilla Lundber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4DA51C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07398696</w:t>
            </w:r>
            <w:proofErr w:type="gramEnd"/>
          </w:p>
        </w:tc>
      </w:tr>
      <w:tr w:rsidRPr="00280610" w:rsidR="00280610" w:rsidTr="00280610" w14:paraId="03711390" w14:textId="77777777">
        <w:trPr>
          <w:trHeight w:val="290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4EDFF6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Kiosk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tis</w:t>
            </w:r>
            <w:proofErr w:type="spellEnd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 25/6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010F5A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ca 16.00-18.30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4509F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My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Orell</w:t>
            </w:r>
            <w:proofErr w:type="spellEnd"/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2ACE5A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Mats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Orell</w:t>
            </w:r>
            <w:proofErr w:type="spellEnd"/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280610" w:rsidR="00280610" w:rsidP="00280610" w:rsidRDefault="00280610" w14:paraId="496A05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30553746</w:t>
            </w:r>
            <w:proofErr w:type="gramEnd"/>
          </w:p>
        </w:tc>
      </w:tr>
      <w:tr w:rsidRPr="00280610" w:rsidR="00280610" w:rsidTr="00280610" w14:paraId="163DD587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240827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67F238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18.30-stängning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527AC7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Karin Halen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4B4173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Micke Halen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80610" w:rsidR="00280610" w:rsidP="00280610" w:rsidRDefault="00280610" w14:paraId="28E939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39863924</w:t>
            </w:r>
            <w:proofErr w:type="gramEnd"/>
          </w:p>
        </w:tc>
      </w:tr>
      <w:tr w:rsidRPr="00280610" w:rsidR="00280610" w:rsidTr="00280610" w14:paraId="4EE74CD3" w14:textId="77777777">
        <w:trPr>
          <w:trHeight w:val="290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5D356B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Kiosk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ons</w:t>
            </w:r>
            <w:proofErr w:type="spellEnd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 27/6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6579E1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ca 16.00-18.30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0FDEF1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Alice Sahl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6F16E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Fernando Ra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271796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39478904</w:t>
            </w:r>
            <w:proofErr w:type="gramEnd"/>
          </w:p>
        </w:tc>
      </w:tr>
      <w:tr w:rsidRPr="00280610" w:rsidR="00280610" w:rsidTr="00280610" w14:paraId="52C78420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1A7B16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F1B93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18.30-stängning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6007D4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Varja</w:t>
            </w:r>
            <w:proofErr w:type="spellEnd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 Engman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Relefor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277D8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Jessica Engman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15C572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30479550</w:t>
            </w:r>
            <w:proofErr w:type="gramEnd"/>
          </w:p>
        </w:tc>
      </w:tr>
      <w:tr w:rsidRPr="00280610" w:rsidR="00280610" w:rsidTr="00280610" w14:paraId="037C9722" w14:textId="77777777">
        <w:trPr>
          <w:trHeight w:val="290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4B24AC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Kiosk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tor</w:t>
            </w:r>
            <w:proofErr w:type="spellEnd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 28/6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5902FA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ca 16.00-18.30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625734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Flora Stenströ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467AB7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Pernilla Jans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280610" w:rsidR="00280610" w:rsidP="00280610" w:rsidRDefault="00280610" w14:paraId="6CCCAF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04527655</w:t>
            </w:r>
            <w:proofErr w:type="gramEnd"/>
          </w:p>
        </w:tc>
      </w:tr>
      <w:tr w:rsidRPr="00280610" w:rsidR="00280610" w:rsidTr="00280610" w14:paraId="596AF5E2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5DBE9C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748BF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18.30-stängning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3873CC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lsa Bele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80610" w:rsidR="00280610" w:rsidP="00280610" w:rsidRDefault="00280610" w14:paraId="4D6D82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Daniel Bele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80610" w:rsidR="00280610" w:rsidP="00280610" w:rsidRDefault="00280610" w14:paraId="7D2A43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04438987</w:t>
            </w:r>
            <w:proofErr w:type="gramEnd"/>
          </w:p>
        </w:tc>
      </w:tr>
      <w:tr w:rsidRPr="00280610" w:rsidR="00280610" w:rsidTr="00280610" w14:paraId="510C01F4" w14:textId="77777777">
        <w:trPr>
          <w:trHeight w:val="290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767C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Packa väskor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tis</w:t>
            </w:r>
            <w:proofErr w:type="spellEnd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 25/6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645F2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Kväll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0BB28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llinor Winblad von Walt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1701D9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Catharina Winblad von Wal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3D0703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07201711</w:t>
            </w:r>
            <w:proofErr w:type="gramEnd"/>
          </w:p>
        </w:tc>
      </w:tr>
      <w:tr w:rsidRPr="00280610" w:rsidR="00280610" w:rsidTr="00280610" w14:paraId="63BA473D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54B3C2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0F3514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0252DA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llen Winberg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FA3EB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David Winber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0E8372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27039172</w:t>
            </w:r>
            <w:proofErr w:type="gramEnd"/>
          </w:p>
        </w:tc>
      </w:tr>
      <w:tr w:rsidRPr="00280610" w:rsidR="00280610" w:rsidTr="00280610" w14:paraId="00A73F2E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C4BE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06058D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1E0524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Filippa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Grei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466399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Linda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Grei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7606DF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39473715</w:t>
            </w:r>
            <w:proofErr w:type="gramEnd"/>
          </w:p>
        </w:tc>
      </w:tr>
      <w:tr w:rsidRPr="00280610" w:rsidR="00280610" w:rsidTr="00280610" w14:paraId="22DE2FBE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2B2F72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563CC1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3DD1E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Filippa Brom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04DBC7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Linda Bromand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7E7D2A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22202816</w:t>
            </w:r>
            <w:proofErr w:type="gramEnd"/>
          </w:p>
        </w:tc>
      </w:tr>
      <w:tr w:rsidRPr="00280610" w:rsidR="00280610" w:rsidTr="00280610" w14:paraId="689326E7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40DA48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112753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2CAD32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Stella Nore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0B8352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Ola Nor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47F6F7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05205110</w:t>
            </w:r>
            <w:proofErr w:type="gramEnd"/>
          </w:p>
        </w:tc>
      </w:tr>
      <w:tr w:rsidRPr="00280610" w:rsidR="00280610" w:rsidTr="00280610" w14:paraId="1016E432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0484E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2107A5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D6002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lsa Haanpää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275A61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Johan Haanpää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514CF3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20506884</w:t>
            </w:r>
            <w:proofErr w:type="gramEnd"/>
          </w:p>
        </w:tc>
      </w:tr>
      <w:tr w:rsidRPr="00280610" w:rsidR="00280610" w:rsidTr="00280610" w14:paraId="21396F19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593D0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15DD2C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6111D6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mma Stål Werlefor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046906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Oscar Stå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4C2778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25825593</w:t>
            </w:r>
            <w:proofErr w:type="gramEnd"/>
          </w:p>
        </w:tc>
      </w:tr>
      <w:tr w:rsidRPr="00280610" w:rsidR="00280610" w:rsidTr="00280610" w14:paraId="7EB66EE5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367E0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317E2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65252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lsie Tysklind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0F20F7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Linda Tyskli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7ED64F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</w:tr>
      <w:tr w:rsidRPr="00280610" w:rsidR="00280610" w:rsidTr="00280610" w14:paraId="60B31CF8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7C93A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DD65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62A1E6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bba Sahlström Johansso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8220F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Matias Johans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4DBCD7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36648292</w:t>
            </w:r>
            <w:proofErr w:type="gramEnd"/>
          </w:p>
        </w:tc>
      </w:tr>
      <w:tr w:rsidRPr="00280610" w:rsidR="00280610" w:rsidTr="00280610" w14:paraId="0FF80A63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526B39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687C5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51A02A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bba Sjöströ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0890AD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Johanna Sjöströ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314A71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07998403</w:t>
            </w:r>
            <w:proofErr w:type="gramEnd"/>
          </w:p>
        </w:tc>
      </w:tr>
      <w:tr w:rsidRPr="00280610" w:rsidR="00280610" w:rsidTr="00280610" w14:paraId="4AA1A530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9B33A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2BCCA6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651292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Signe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Saleback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147A14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Linda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Salebac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2A7AF8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</w:tr>
      <w:tr w:rsidRPr="00280610" w:rsidR="00280610" w:rsidTr="00280610" w14:paraId="20F82122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64AF4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49AAE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6D264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Ella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inarse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024FC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Sofie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inarse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55F7DD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05255682</w:t>
            </w:r>
            <w:proofErr w:type="gramEnd"/>
          </w:p>
        </w:tc>
      </w:tr>
      <w:tr w:rsidRPr="00280610" w:rsidR="00280610" w:rsidTr="00280610" w14:paraId="0F5E36A6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6A1BD5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48D449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1304D3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Mira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Landenberg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3B2219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Malin Jons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263D0E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39371794</w:t>
            </w:r>
            <w:proofErr w:type="gramEnd"/>
          </w:p>
        </w:tc>
      </w:tr>
      <w:tr w:rsidRPr="00280610" w:rsidR="00280610" w:rsidTr="00280610" w14:paraId="355AD5A1" w14:textId="77777777">
        <w:trPr>
          <w:trHeight w:val="290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2C633E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66AE0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7D44D9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Evelinn</w:t>
            </w:r>
            <w:proofErr w:type="spellEnd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 Velasco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CE4D6"/>
            <w:noWrap/>
            <w:vAlign w:val="bottom"/>
            <w:hideMark/>
          </w:tcPr>
          <w:p w:rsidRPr="00280610" w:rsidR="00280610" w:rsidP="00280610" w:rsidRDefault="00280610" w14:paraId="556BA7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 xml:space="preserve">Johanna </w:t>
            </w:r>
            <w:proofErr w:type="spell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Broddfel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hideMark/>
          </w:tcPr>
          <w:p w:rsidRPr="00280610" w:rsidR="00280610" w:rsidP="00280610" w:rsidRDefault="00280610" w14:paraId="1E0EB5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</w:pPr>
            <w:proofErr w:type="gramStart"/>
            <w:r w:rsidRPr="00280610">
              <w:rPr>
                <w:rFonts w:ascii="Calibri" w:hAnsi="Calibri" w:eastAsia="Times New Roman" w:cs="Calibri"/>
                <w:color w:val="000000"/>
                <w:sz w:val="22"/>
                <w:szCs w:val="22"/>
                <w:lang w:val="sv-SE" w:eastAsia="sv-SE"/>
              </w:rPr>
              <w:t>704570126</w:t>
            </w:r>
            <w:proofErr w:type="gramEnd"/>
          </w:p>
        </w:tc>
      </w:tr>
    </w:tbl>
    <w:p w:rsidRPr="00DB2BBB" w:rsidR="00280610" w:rsidP="005D6307" w:rsidRDefault="00280610" w14:paraId="6BC43858" w14:textId="77777777">
      <w:pPr>
        <w:pStyle w:val="BodyText"/>
        <w:rPr>
          <w:rFonts w:ascii="Times New Roman" w:hAnsi="Times New Roman"/>
          <w:lang w:val="sv-SE"/>
        </w:rPr>
      </w:pPr>
    </w:p>
    <w:p w:rsidR="00DB2BBB" w:rsidP="005D6307" w:rsidRDefault="005D6307" w14:paraId="640E83D6" w14:textId="430F9ECE">
      <w:pPr>
        <w:pStyle w:val="BodyText"/>
        <w:rPr>
          <w:rFonts w:ascii="Times New Roman" w:hAnsi="Times New Roman"/>
          <w:color w:val="FF0000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>Observera att tiderna är preliminära</w:t>
      </w:r>
      <w:r w:rsidRPr="00DB2BBB" w:rsidR="000E6E93">
        <w:rPr>
          <w:rFonts w:ascii="Times New Roman" w:hAnsi="Times New Roman"/>
          <w:sz w:val="24"/>
          <w:szCs w:val="24"/>
          <w:lang w:val="sv-SE"/>
        </w:rPr>
        <w:t>! V</w:t>
      </w:r>
      <w:r w:rsidRPr="00DB2BBB">
        <w:rPr>
          <w:rFonts w:ascii="Times New Roman" w:hAnsi="Times New Roman"/>
          <w:sz w:val="24"/>
          <w:szCs w:val="24"/>
          <w:lang w:val="sv-SE"/>
        </w:rPr>
        <w:t>i måste före och under veckan gå in på hemsidan och kontrollera att träningar och matchtider stämmer</w:t>
      </w:r>
      <w:r w:rsidR="006F1A40">
        <w:rPr>
          <w:rFonts w:ascii="Times New Roman" w:hAnsi="Times New Roman"/>
          <w:sz w:val="24"/>
          <w:szCs w:val="24"/>
          <w:lang w:val="sv-SE"/>
        </w:rPr>
        <w:t>, t</w:t>
      </w:r>
      <w:r w:rsidRPr="00DB2BBB">
        <w:rPr>
          <w:rFonts w:ascii="Times New Roman" w:hAnsi="Times New Roman"/>
          <w:sz w:val="24"/>
          <w:szCs w:val="24"/>
          <w:lang w:val="sv-SE"/>
        </w:rPr>
        <w:t>iderna kan uppdateras flera gånger per dag.</w:t>
      </w:r>
      <w:r w:rsidRPr="00DB2BBB" w:rsid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="00DB2BBB">
        <w:rPr>
          <w:rFonts w:ascii="Times New Roman" w:hAnsi="Times New Roman"/>
          <w:sz w:val="24"/>
          <w:szCs w:val="24"/>
          <w:lang w:val="sv-SE"/>
        </w:rPr>
        <w:t xml:space="preserve">Detta gör ni på </w:t>
      </w:r>
      <w:r w:rsidR="006F1A40">
        <w:rPr>
          <w:rFonts w:ascii="Times New Roman" w:hAnsi="Times New Roman"/>
          <w:sz w:val="24"/>
          <w:szCs w:val="24"/>
          <w:lang w:val="sv-SE"/>
        </w:rPr>
        <w:t xml:space="preserve">Skiljebo SK startsida under Plantider Hamre IP, finns på följande adress, </w:t>
      </w:r>
      <w:hyperlink w:history="1" r:id="rId9">
        <w:r w:rsidRPr="006F1A40" w:rsidR="006F1A40">
          <w:rPr>
            <w:rStyle w:val="Hyperlink"/>
            <w:lang w:val="sv-SE"/>
          </w:rPr>
          <w:t>https://www.laget.se/skiljebosk/Document/Download/1384059/7947649</w:t>
        </w:r>
      </w:hyperlink>
    </w:p>
    <w:p w:rsidRPr="00DB2BBB" w:rsidR="00DB2BBB" w:rsidP="005D6307" w:rsidRDefault="00DB2BBB" w14:paraId="1BE49CA9" w14:textId="77777777">
      <w:pPr>
        <w:pStyle w:val="BodyText"/>
        <w:rPr>
          <w:rFonts w:ascii="Times New Roman" w:hAnsi="Times New Roman"/>
          <w:color w:val="FF0000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>Bemanningen i vaktmästeriet utgår alltid bara för 11-</w:t>
      </w:r>
      <w:proofErr w:type="gramStart"/>
      <w:r w:rsidRPr="00DB2BBB">
        <w:rPr>
          <w:rFonts w:ascii="Times New Roman" w:hAnsi="Times New Roman"/>
          <w:sz w:val="24"/>
          <w:szCs w:val="24"/>
          <w:lang w:val="sv-SE"/>
        </w:rPr>
        <w:t>manna lag</w:t>
      </w:r>
      <w:proofErr w:type="gramEnd"/>
      <w:r w:rsidRPr="00DB2BBB">
        <w:rPr>
          <w:rFonts w:ascii="Times New Roman" w:hAnsi="Times New Roman"/>
          <w:sz w:val="24"/>
          <w:szCs w:val="24"/>
          <w:lang w:val="sv-SE"/>
        </w:rPr>
        <w:t xml:space="preserve"> och 9-manna lag.</w:t>
      </w:r>
    </w:p>
    <w:p w:rsidRPr="00DB2BBB" w:rsidR="005D6307" w:rsidP="005D6307" w:rsidRDefault="005D6307" w14:paraId="2C5AB2CC" w14:textId="0EB2B4D0">
      <w:pPr>
        <w:pStyle w:val="Body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På de "tomma" tiderna är i dagsläget inget inbokat på Hamre IP. </w:t>
      </w:r>
    </w:p>
    <w:p w:rsidRPr="00DD4E83" w:rsidR="005D6307" w:rsidP="005D6307" w:rsidRDefault="005D6307" w14:paraId="2E8A06D0" w14:textId="77777777">
      <w:pPr>
        <w:pStyle w:val="BodyText"/>
        <w:rPr>
          <w:rFonts w:ascii="Times New Roman" w:hAnsi="Times New Roman"/>
          <w:b/>
          <w:sz w:val="24"/>
          <w:szCs w:val="24"/>
          <w:lang w:val="sv-SE"/>
        </w:rPr>
      </w:pPr>
      <w:r w:rsidRPr="00DD4E83">
        <w:rPr>
          <w:rFonts w:ascii="Times New Roman" w:hAnsi="Times New Roman"/>
          <w:b/>
          <w:sz w:val="24"/>
          <w:szCs w:val="24"/>
          <w:lang w:val="sv-SE"/>
        </w:rPr>
        <w:t xml:space="preserve">Första passet - nyckeln hämtas på kansliet. </w:t>
      </w:r>
      <w:r w:rsidRPr="00DD4E83">
        <w:rPr>
          <w:rFonts w:ascii="Times New Roman" w:hAnsi="Times New Roman"/>
          <w:b/>
          <w:sz w:val="24"/>
          <w:szCs w:val="24"/>
          <w:lang w:val="sv-SE"/>
        </w:rPr>
        <w:br/>
      </w:r>
      <w:r w:rsidRPr="00DD4E83">
        <w:rPr>
          <w:rFonts w:ascii="Times New Roman" w:hAnsi="Times New Roman"/>
          <w:b/>
          <w:sz w:val="24"/>
          <w:szCs w:val="24"/>
          <w:lang w:val="sv-SE"/>
        </w:rPr>
        <w:t>Sista passet - nyckeln lämnas till kansliet under måndagen</w:t>
      </w:r>
      <w:r w:rsidRPr="00DD4E83" w:rsidR="000E6E93">
        <w:rPr>
          <w:rFonts w:ascii="Times New Roman" w:hAnsi="Times New Roman"/>
          <w:b/>
          <w:sz w:val="24"/>
          <w:szCs w:val="24"/>
          <w:lang w:val="sv-SE"/>
        </w:rPr>
        <w:t>. OBS! Nyckeln får inte läggas i någon brevlåda på Hamre IP.</w:t>
      </w:r>
    </w:p>
    <w:p w:rsidRPr="00DB2BBB" w:rsidR="005D6307" w:rsidP="005D6307" w:rsidRDefault="000E6E93" w14:paraId="00343714" w14:textId="77777777">
      <w:pPr>
        <w:pStyle w:val="Body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lastRenderedPageBreak/>
        <w:t xml:space="preserve">På </w:t>
      </w:r>
      <w:r w:rsidRPr="00DB2BBB" w:rsidR="005D6307">
        <w:rPr>
          <w:rFonts w:ascii="Times New Roman" w:hAnsi="Times New Roman"/>
          <w:sz w:val="24"/>
          <w:szCs w:val="24"/>
          <w:lang w:val="sv-SE"/>
        </w:rPr>
        <w:t>hemsida</w:t>
      </w:r>
      <w:r w:rsidRPr="00DB2BBB">
        <w:rPr>
          <w:rFonts w:ascii="Times New Roman" w:hAnsi="Times New Roman"/>
          <w:sz w:val="24"/>
          <w:szCs w:val="24"/>
          <w:lang w:val="sv-SE"/>
        </w:rPr>
        <w:t>n</w:t>
      </w:r>
      <w:r w:rsidRPr="00DB2BBB" w:rsidR="005D6307">
        <w:rPr>
          <w:rFonts w:ascii="Times New Roman" w:hAnsi="Times New Roman"/>
          <w:sz w:val="24"/>
          <w:szCs w:val="24"/>
          <w:lang w:val="sv-SE"/>
        </w:rPr>
        <w:t xml:space="preserve"> finns mer information om vaktmästeritjänsten och vad som ingår i arbetsuppgifterna: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w:history="1" r:id="rId10">
        <w:r w:rsidRPr="0031173A" w:rsidR="005D6307">
          <w:rPr>
            <w:rStyle w:val="Hyperli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Pr="0031173A" w:rsidR="005D6307">
        <w:rPr>
          <w:rFonts w:ascii="Times New Roman" w:hAnsi="Times New Roman"/>
          <w:sz w:val="24"/>
          <w:szCs w:val="24"/>
          <w:lang w:val="sv-SE"/>
        </w:rPr>
        <w:t xml:space="preserve"> - Rubrik “Vaktmästeri”</w:t>
      </w:r>
    </w:p>
    <w:p w:rsidRPr="00DB2BBB" w:rsidR="006C7285" w:rsidP="005D6307" w:rsidRDefault="005D6307" w14:paraId="6E31A1C0" w14:textId="3801A2FC">
      <w:pPr>
        <w:pStyle w:val="Body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// </w:t>
      </w:r>
      <w:r w:rsidRPr="00DB2BBB">
        <w:rPr>
          <w:rFonts w:ascii="Times New Roman" w:hAnsi="Times New Roman"/>
          <w:color w:val="FF0000"/>
          <w:sz w:val="24"/>
          <w:szCs w:val="24"/>
          <w:lang w:val="sv-SE"/>
        </w:rPr>
        <w:t>Ledarna</w:t>
      </w:r>
    </w:p>
    <w:sectPr w:rsidRPr="00DB2BBB" w:rsidR="006C7285" w:rsidSect="00AD170C">
      <w:pgSz w:w="11906" w:h="16838" w:orient="portrait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793" w:rsidRDefault="00CB7793" w14:paraId="62E4EA97" w14:textId="77777777">
      <w:pPr>
        <w:spacing w:after="0" w:line="240" w:lineRule="auto"/>
      </w:pPr>
      <w:r>
        <w:separator/>
      </w:r>
    </w:p>
  </w:endnote>
  <w:endnote w:type="continuationSeparator" w:id="0">
    <w:p w:rsidR="00CB7793" w:rsidRDefault="00CB7793" w14:paraId="7B649F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793" w:rsidRDefault="00CB7793" w14:paraId="0350B0FF" w14:textId="77777777">
      <w:pPr>
        <w:spacing w:after="0" w:line="240" w:lineRule="auto"/>
      </w:pPr>
      <w:r>
        <w:separator/>
      </w:r>
    </w:p>
  </w:footnote>
  <w:footnote w:type="continuationSeparator" w:id="0">
    <w:p w:rsidR="00CB7793" w:rsidRDefault="00CB7793" w14:paraId="067CA8E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hint="default"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85"/>
    <w:rsid w:val="00095DFA"/>
    <w:rsid w:val="000C718E"/>
    <w:rsid w:val="000E6E93"/>
    <w:rsid w:val="001073A6"/>
    <w:rsid w:val="001075FD"/>
    <w:rsid w:val="0011590F"/>
    <w:rsid w:val="0012641F"/>
    <w:rsid w:val="00164D7C"/>
    <w:rsid w:val="00170CA5"/>
    <w:rsid w:val="00172260"/>
    <w:rsid w:val="00173364"/>
    <w:rsid w:val="0019207D"/>
    <w:rsid w:val="001A3FE8"/>
    <w:rsid w:val="001C3F01"/>
    <w:rsid w:val="001C6E3A"/>
    <w:rsid w:val="0025393D"/>
    <w:rsid w:val="002554D7"/>
    <w:rsid w:val="00264012"/>
    <w:rsid w:val="00267B88"/>
    <w:rsid w:val="00280610"/>
    <w:rsid w:val="002E6FAB"/>
    <w:rsid w:val="0031173A"/>
    <w:rsid w:val="0032523B"/>
    <w:rsid w:val="00372636"/>
    <w:rsid w:val="00395F18"/>
    <w:rsid w:val="003A1E82"/>
    <w:rsid w:val="003D162F"/>
    <w:rsid w:val="003E643B"/>
    <w:rsid w:val="004076B9"/>
    <w:rsid w:val="0041135C"/>
    <w:rsid w:val="004157A7"/>
    <w:rsid w:val="0042766F"/>
    <w:rsid w:val="00441D06"/>
    <w:rsid w:val="00457B24"/>
    <w:rsid w:val="00481CB5"/>
    <w:rsid w:val="004A448F"/>
    <w:rsid w:val="00536A8B"/>
    <w:rsid w:val="00541CF7"/>
    <w:rsid w:val="00546F9D"/>
    <w:rsid w:val="005658F5"/>
    <w:rsid w:val="005C39D6"/>
    <w:rsid w:val="005D6307"/>
    <w:rsid w:val="005D75E3"/>
    <w:rsid w:val="00621BD7"/>
    <w:rsid w:val="006827C2"/>
    <w:rsid w:val="006C65DB"/>
    <w:rsid w:val="006C7285"/>
    <w:rsid w:val="006F1A40"/>
    <w:rsid w:val="00777E42"/>
    <w:rsid w:val="007B63CC"/>
    <w:rsid w:val="00801258"/>
    <w:rsid w:val="00802E44"/>
    <w:rsid w:val="00810517"/>
    <w:rsid w:val="00876B1E"/>
    <w:rsid w:val="009061AE"/>
    <w:rsid w:val="00917265"/>
    <w:rsid w:val="0096746B"/>
    <w:rsid w:val="00983088"/>
    <w:rsid w:val="00984FB9"/>
    <w:rsid w:val="009C32F0"/>
    <w:rsid w:val="00A04A74"/>
    <w:rsid w:val="00A30471"/>
    <w:rsid w:val="00A50DF3"/>
    <w:rsid w:val="00A62671"/>
    <w:rsid w:val="00A90161"/>
    <w:rsid w:val="00A90C83"/>
    <w:rsid w:val="00AD170C"/>
    <w:rsid w:val="00B02474"/>
    <w:rsid w:val="00B15029"/>
    <w:rsid w:val="00B37D4B"/>
    <w:rsid w:val="00B632EC"/>
    <w:rsid w:val="00B96752"/>
    <w:rsid w:val="00B96CAA"/>
    <w:rsid w:val="00C1660F"/>
    <w:rsid w:val="00CB7793"/>
    <w:rsid w:val="00D01056"/>
    <w:rsid w:val="00D2510C"/>
    <w:rsid w:val="00D408B2"/>
    <w:rsid w:val="00D540CB"/>
    <w:rsid w:val="00D71E8E"/>
    <w:rsid w:val="00DB2BBB"/>
    <w:rsid w:val="00DB77F5"/>
    <w:rsid w:val="00DC7206"/>
    <w:rsid w:val="00DD4E83"/>
    <w:rsid w:val="00E04CA7"/>
    <w:rsid w:val="00E065CD"/>
    <w:rsid w:val="00E1735B"/>
    <w:rsid w:val="00E6130C"/>
    <w:rsid w:val="00E94E9B"/>
    <w:rsid w:val="00E9551D"/>
    <w:rsid w:val="00ED5A5E"/>
    <w:rsid w:val="00F2289D"/>
    <w:rsid w:val="00F61A97"/>
    <w:rsid w:val="00F8652C"/>
    <w:rsid w:val="00FD2198"/>
    <w:rsid w:val="1066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6CAED"/>
  <w15:chartTrackingRefBased/>
  <w15:docId w15:val="{615F64C5-55D9-45CA-98CA-0BDF1B31E0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Georgia" w:hAnsi="Georgia" w:eastAsia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D170C"/>
  </w:style>
  <w:style w:type="character" w:styleId="BodyTextChar" w:customStyle="1">
    <w:name w:val="Body Text Char"/>
    <w:basedOn w:val="DefaultParagraphFont"/>
    <w:link w:val="BodyText"/>
    <w:rsid w:val="00AD170C"/>
  </w:style>
  <w:style w:type="paragraph" w:styleId="BodySingle" w:customStyle="1">
    <w:name w:val="Body Single"/>
    <w:basedOn w:val="BodyText"/>
    <w:link w:val="BodySingleChar"/>
    <w:uiPriority w:val="1"/>
    <w:qFormat/>
    <w:rsid w:val="00AD170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styleId="BodySingleChar" w:customStyle="1">
    <w:name w:val="Body Single Char"/>
    <w:basedOn w:val="BodyTextChar"/>
    <w:link w:val="BodySingle"/>
    <w:uiPriority w:val="1"/>
    <w:rsid w:val="00AD170C"/>
  </w:style>
  <w:style w:type="character" w:styleId="HeaderChar" w:customStyle="1">
    <w:name w:val="Header Char"/>
    <w:link w:val="Header"/>
    <w:uiPriority w:val="99"/>
    <w:rsid w:val="00AD170C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styleId="FooterChar" w:customStyle="1">
    <w:name w:val="Footer Char"/>
    <w:link w:val="Footer"/>
    <w:uiPriority w:val="99"/>
    <w:semiHidden/>
    <w:rsid w:val="00AD170C"/>
    <w:rPr>
      <w:rFonts w:ascii="Arial" w:hAnsi="Arial"/>
      <w:sz w:val="18"/>
    </w:rPr>
  </w:style>
  <w:style w:type="character" w:styleId="Heading1Char" w:customStyle="1">
    <w:name w:val="Heading 1 Char"/>
    <w:link w:val="Heading1"/>
    <w:uiPriority w:val="9"/>
    <w:rsid w:val="00AD170C"/>
    <w:rPr>
      <w:rFonts w:ascii="Georgia" w:hAnsi="Georgia" w:eastAsia="Times New Roman" w:cs="Times New Roman"/>
      <w:b/>
      <w:bCs/>
      <w:i/>
      <w:sz w:val="32"/>
      <w:szCs w:val="28"/>
    </w:rPr>
  </w:style>
  <w:style w:type="character" w:styleId="Heading2Char" w:customStyle="1">
    <w:name w:val="Heading 2 Char"/>
    <w:link w:val="Heading2"/>
    <w:uiPriority w:val="9"/>
    <w:rsid w:val="00AD170C"/>
    <w:rPr>
      <w:rFonts w:ascii="Georgia" w:hAnsi="Georgia" w:eastAsia="Times New Roman" w:cs="Times New Roman"/>
      <w:b/>
      <w:bCs/>
      <w:i/>
      <w:sz w:val="24"/>
      <w:szCs w:val="26"/>
    </w:rPr>
  </w:style>
  <w:style w:type="character" w:styleId="Heading3Char" w:customStyle="1">
    <w:name w:val="Heading 3 Char"/>
    <w:link w:val="Heading3"/>
    <w:uiPriority w:val="9"/>
    <w:rsid w:val="00AD170C"/>
    <w:rPr>
      <w:rFonts w:ascii="Georgia" w:hAnsi="Georgia" w:eastAsia="Times New Roman" w:cs="Times New Roman"/>
      <w:bCs/>
      <w:i/>
      <w:sz w:val="24"/>
    </w:rPr>
  </w:style>
  <w:style w:type="character" w:styleId="Heading4Char" w:customStyle="1">
    <w:name w:val="Heading 4 Char"/>
    <w:link w:val="Heading4"/>
    <w:uiPriority w:val="9"/>
    <w:rsid w:val="00AD170C"/>
    <w:rPr>
      <w:rFonts w:ascii="Georgia" w:hAnsi="Georgia" w:eastAsia="Times New Roman" w:cs="Times New Roman"/>
      <w:bCs/>
      <w:i/>
      <w:iCs/>
    </w:rPr>
  </w:style>
  <w:style w:type="character" w:styleId="Heading5Char" w:customStyle="1">
    <w:name w:val="Heading 5 Char"/>
    <w:link w:val="Heading5"/>
    <w:uiPriority w:val="9"/>
    <w:rsid w:val="00AD170C"/>
    <w:rPr>
      <w:rFonts w:ascii="Georgia" w:hAnsi="Georgia" w:eastAsia="Times New Roman" w:cs="Times New Roman"/>
    </w:rPr>
  </w:style>
  <w:style w:type="paragraph" w:styleId="Title">
    <w:name w:val="Title"/>
    <w:basedOn w:val="Normal"/>
    <w:next w:val="Subtitle"/>
    <w:link w:val="Title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styleId="TitleChar" w:customStyle="1">
    <w:name w:val="Title Char"/>
    <w:link w:val="Title"/>
    <w:uiPriority w:val="10"/>
    <w:rsid w:val="00AD170C"/>
    <w:rPr>
      <w:rFonts w:ascii="Georgia" w:hAnsi="Georgia" w:eastAsia="Times New Roman" w:cs="Times New Roman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styleId="SubtitleChar" w:customStyle="1">
    <w:name w:val="Subtitle Char"/>
    <w:link w:val="Subtitle"/>
    <w:uiPriority w:val="11"/>
    <w:rsid w:val="00AD170C"/>
    <w:rPr>
      <w:rFonts w:ascii="Georgia" w:hAnsi="Georgia" w:eastAsia="Times New Roman" w:cs="Times New Roman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ink">
    <w:name w:val="Hyperlink"/>
    <w:uiPriority w:val="99"/>
    <w:unhideWhenUsed/>
    <w:rsid w:val="00AD17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styleId="PwCListBullets1" w:customStyle="1">
    <w:name w:val="PwC List Bullets 1"/>
    <w:uiPriority w:val="99"/>
    <w:rsid w:val="00AD170C"/>
    <w:pPr>
      <w:numPr>
        <w:numId w:val="11"/>
      </w:numPr>
    </w:pPr>
  </w:style>
  <w:style w:type="numbering" w:styleId="PwCListNumbers1" w:customStyle="1">
    <w:name w:val="PwC List Numbers 1"/>
    <w:uiPriority w:val="99"/>
    <w:rsid w:val="00AD170C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AD170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PwCTableText" w:customStyle="1">
    <w:name w:val="PwC Table Text"/>
    <w:basedOn w:val="TableNormal"/>
    <w:uiPriority w:val="99"/>
    <w:qFormat/>
    <w:rsid w:val="00AD170C"/>
    <w:pPr>
      <w:spacing w:before="60" w:after="60"/>
    </w:pPr>
    <w:tblPr>
      <w:tblStyleRowBandSize w:val="1"/>
      <w:tblBorders>
        <w:insideH w:val="dotted" w:color="968C6D" w:sz="4" w:space="0"/>
      </w:tblBorders>
    </w:tblPr>
    <w:tblStylePr w:type="firstRow">
      <w:rPr>
        <w:b/>
      </w:rPr>
      <w:tblPr/>
      <w:tcPr>
        <w:tcBorders>
          <w:top w:val="single" w:color="968C6D" w:sz="6" w:space="0"/>
          <w:bottom w:val="single" w:color="968C6D" w:sz="6" w:space="0"/>
        </w:tcBorders>
      </w:tcPr>
    </w:tblStylePr>
    <w:tblStylePr w:type="lastRow">
      <w:rPr>
        <w:b/>
      </w:rPr>
      <w:tblPr/>
      <w:tcPr>
        <w:tcBorders>
          <w:top w:val="single" w:color="968C6D" w:sz="6" w:space="0"/>
          <w:bottom w:val="single" w:color="968C6D" w:sz="6" w:space="0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styleId="Heading6Char" w:customStyle="1">
    <w:name w:val="Heading 6 Char"/>
    <w:link w:val="Heading6"/>
    <w:uiPriority w:val="9"/>
    <w:semiHidden/>
    <w:rsid w:val="00AD170C"/>
    <w:rPr>
      <w:rFonts w:ascii="Georgia" w:hAnsi="Georgia" w:eastAsia="Times New Roman" w:cs="Times New Roman"/>
      <w:iCs/>
    </w:rPr>
  </w:style>
  <w:style w:type="character" w:styleId="Heading7Char" w:customStyle="1">
    <w:name w:val="Heading 7 Char"/>
    <w:link w:val="Heading7"/>
    <w:uiPriority w:val="9"/>
    <w:semiHidden/>
    <w:rsid w:val="00AD170C"/>
    <w:rPr>
      <w:rFonts w:ascii="Georgia" w:hAnsi="Georgia" w:eastAsia="Times New Roman" w:cs="Times New Roman"/>
      <w:iCs/>
    </w:rPr>
  </w:style>
  <w:style w:type="character" w:styleId="Heading8Char" w:customStyle="1">
    <w:name w:val="Heading 8 Char"/>
    <w:link w:val="Heading8"/>
    <w:uiPriority w:val="9"/>
    <w:semiHidden/>
    <w:rsid w:val="00AD170C"/>
    <w:rPr>
      <w:rFonts w:ascii="Georgia" w:hAnsi="Georgia" w:eastAsia="Times New Roman" w:cs="Times New Roman"/>
    </w:rPr>
  </w:style>
  <w:style w:type="character" w:styleId="Heading9Char" w:customStyle="1">
    <w:name w:val="Heading 9 Char"/>
    <w:link w:val="Heading9"/>
    <w:uiPriority w:val="9"/>
    <w:semiHidden/>
    <w:rsid w:val="00AD170C"/>
    <w:rPr>
      <w:rFonts w:ascii="Georgia" w:hAnsi="Georgia" w:eastAsia="Times New Roman" w:cs="Times New Roman"/>
      <w:iCs/>
    </w:rPr>
  </w:style>
  <w:style w:type="table" w:styleId="MediumShading2-Accent3">
    <w:name w:val="Medium Shading 2 Accent 3"/>
    <w:basedOn w:val="TableNormal"/>
    <w:uiPriority w:val="64"/>
    <w:rsid w:val="00AD170C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170C"/>
    <w:tblPr>
      <w:tblStyleRowBandSize w:val="1"/>
      <w:tblStyleColBandSize w:val="1"/>
      <w:tblBorders>
        <w:top w:val="single" w:color="E0301E" w:sz="8" w:space="0"/>
        <w:left w:val="single" w:color="E0301E" w:sz="8" w:space="0"/>
        <w:bottom w:val="single" w:color="E0301E" w:sz="8" w:space="0"/>
        <w:right w:val="single" w:color="E0301E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0301E" w:sz="6" w:space="0"/>
          <w:left w:val="single" w:color="E0301E" w:sz="8" w:space="0"/>
          <w:bottom w:val="single" w:color="E0301E" w:sz="8" w:space="0"/>
          <w:right w:val="single" w:color="E0301E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0301E" w:sz="8" w:space="0"/>
          <w:left w:val="single" w:color="E0301E" w:sz="8" w:space="0"/>
          <w:bottom w:val="single" w:color="E0301E" w:sz="8" w:space="0"/>
          <w:right w:val="single" w:color="E0301E" w:sz="8" w:space="0"/>
        </w:tcBorders>
      </w:tcPr>
    </w:tblStylePr>
    <w:tblStylePr w:type="band1Horz">
      <w:tblPr/>
      <w:tcPr>
        <w:tcBorders>
          <w:top w:val="single" w:color="E0301E" w:sz="8" w:space="0"/>
          <w:left w:val="single" w:color="E0301E" w:sz="8" w:space="0"/>
          <w:bottom w:val="single" w:color="E0301E" w:sz="8" w:space="0"/>
          <w:right w:val="single" w:color="E0301E" w:sz="8" w:space="0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7285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val="sv-SE" w:eastAsia="sv-SE"/>
    </w:rPr>
  </w:style>
  <w:style w:type="character" w:styleId="z-TopofFormChar" w:customStyle="1">
    <w:name w:val="z-Top of Form Char"/>
    <w:link w:val="z-TopofForm"/>
    <w:uiPriority w:val="99"/>
    <w:semiHidden/>
    <w:rsid w:val="006C7285"/>
    <w:rPr>
      <w:rFonts w:ascii="Arial" w:hAnsi="Arial" w:eastAsia="Times New Roman" w:cs="Arial"/>
      <w:vanish/>
      <w:sz w:val="16"/>
      <w:szCs w:val="16"/>
      <w:lang w:val="sv-SE"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C7285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val="sv-SE" w:eastAsia="sv-SE"/>
    </w:rPr>
  </w:style>
  <w:style w:type="character" w:styleId="z-BottomofFormChar" w:customStyle="1">
    <w:name w:val="z-Bottom of Form Char"/>
    <w:link w:val="z-BottomofForm"/>
    <w:uiPriority w:val="99"/>
    <w:rsid w:val="006C7285"/>
    <w:rPr>
      <w:rFonts w:ascii="Arial" w:hAnsi="Arial" w:eastAsia="Times New Roman" w:cs="Arial"/>
      <w:vanish/>
      <w:sz w:val="16"/>
      <w:szCs w:val="16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D4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://www.skiljebosk.nu/Document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laget.se/skiljebosk/Document/Download/1384059/7947649" TargetMode="Externa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143-2531-4D07-B954-703E9CAB29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icewaterhouseCoope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lastModifiedBy>Susanna Winberg</lastModifiedBy>
  <revision>4</revision>
  <lastPrinted>2015-08-07T06:42:00.0000000Z</lastPrinted>
  <dcterms:created xsi:type="dcterms:W3CDTF">2019-04-17T17:09:00.0000000Z</dcterms:created>
  <dcterms:modified xsi:type="dcterms:W3CDTF">2019-04-17T17:53:01.8714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peter.lindqvist@apotekhjartat.se</vt:lpwstr>
  </property>
  <property fmtid="{D5CDD505-2E9C-101B-9397-08002B2CF9AE}" pid="6" name="MSIP_Label_f0bc4404-d96b-4544-9544-a30b749faca9_SetDate">
    <vt:lpwstr>2018-08-31T13:56:18.7181925+02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